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5F9AB48E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8A142D">
        <w:rPr>
          <w:rFonts w:ascii="Arial" w:hAnsi="Arial" w:cs="Arial"/>
          <w:bCs/>
          <w:sz w:val="22"/>
          <w:szCs w:val="22"/>
        </w:rPr>
        <w:t>1</w:t>
      </w:r>
      <w:r w:rsidR="002E39C1">
        <w:rPr>
          <w:rFonts w:ascii="Arial" w:hAnsi="Arial" w:cs="Arial"/>
          <w:bCs/>
          <w:sz w:val="22"/>
          <w:szCs w:val="22"/>
        </w:rPr>
        <w:t>2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Pr="001719C5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1719C5">
              <w:rPr>
                <w:rFonts w:ascii="Arial" w:hAnsi="Arial" w:cs="Arial"/>
                <w:b/>
                <w:sz w:val="22"/>
                <w:szCs w:val="22"/>
              </w:rPr>
              <w:t>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4EAFA9" w14:textId="7F65BD27" w:rsidR="0099055D" w:rsidRPr="001719C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8A142D" w:rsidRPr="008A142D">
        <w:rPr>
          <w:rFonts w:ascii="Arial" w:hAnsi="Arial" w:cs="Arial"/>
          <w:b/>
          <w:i/>
          <w:sz w:val="22"/>
          <w:szCs w:val="22"/>
        </w:rPr>
        <w:t>„</w:t>
      </w:r>
      <w:r w:rsidR="002E39C1" w:rsidRPr="002E39C1">
        <w:rPr>
          <w:rFonts w:ascii="Arial" w:hAnsi="Arial" w:cs="Arial"/>
          <w:b/>
          <w:i/>
          <w:sz w:val="22"/>
          <w:szCs w:val="22"/>
        </w:rPr>
        <w:t>Przebudowa i termomodernizacja remizo-świetlicy w Janówku</w:t>
      </w:r>
      <w:r w:rsidR="00A06A43" w:rsidRPr="00A06A43">
        <w:rPr>
          <w:rFonts w:ascii="Arial" w:hAnsi="Arial" w:cs="Arial"/>
          <w:b/>
          <w:i/>
          <w:sz w:val="22"/>
          <w:szCs w:val="22"/>
        </w:rPr>
        <w:t>”</w:t>
      </w:r>
      <w:r w:rsidR="00CC4FB9" w:rsidRPr="0061235E">
        <w:rPr>
          <w:rFonts w:ascii="Arial" w:hAnsi="Arial" w:cs="Arial"/>
          <w:b/>
          <w:i/>
          <w:sz w:val="22"/>
          <w:szCs w:val="22"/>
        </w:rPr>
        <w:t xml:space="preserve">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68DB3A1E" w14:textId="21A32A97" w:rsidR="008A142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="008A142D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463109">
        <w:trPr>
          <w:trHeight w:val="19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7B6DAE" w14:textId="3830A462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E39C1" w:rsidRPr="002E39C1">
              <w:rPr>
                <w:rFonts w:ascii="Arial" w:hAnsi="Arial" w:cs="Arial"/>
                <w:bCs/>
                <w:sz w:val="18"/>
                <w:szCs w:val="18"/>
              </w:rPr>
              <w:t>konstrukcyjno</w:t>
            </w:r>
            <w:proofErr w:type="spellEnd"/>
            <w:r w:rsidR="002E39C1" w:rsidRPr="002E39C1">
              <w:rPr>
                <w:rFonts w:ascii="Arial" w:hAnsi="Arial" w:cs="Arial"/>
                <w:bCs/>
                <w:sz w:val="18"/>
                <w:szCs w:val="18"/>
              </w:rPr>
              <w:t xml:space="preserve"> - budowlanej</w:t>
            </w:r>
          </w:p>
          <w:p w14:paraId="2B6CD4A7" w14:textId="7993F9BF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2E39C1" w:rsidRPr="001719C5" w14:paraId="505F82FB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E7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3BFD24" w14:textId="1EDE77E5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719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6B115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C773B" w14:textId="13E828D5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F7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74F9E24B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16B4E2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36E1C9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88F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60B298" w14:textId="7A2DF5EF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109" w:rsidRPr="00463109">
              <w:rPr>
                <w:rFonts w:ascii="Arial" w:hAnsi="Arial" w:cs="Arial"/>
                <w:bCs/>
                <w:sz w:val="18"/>
                <w:szCs w:val="18"/>
              </w:rPr>
              <w:t>instalacyjnej w zakresie sieci i instalacji elektrycznych</w:t>
            </w:r>
          </w:p>
          <w:p w14:paraId="76B059BE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69809D34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6D9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66C6812A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561C6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A8C3D5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11AD72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DBBC54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8B5EA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61BD525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C94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9DA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0418AEF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FDDBA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DF806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34E1C9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6AB2AD7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F97421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B05962F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2E39C1" w:rsidRPr="001719C5" w14:paraId="65A7B63C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00E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CB09E6" w14:textId="3BA3BA69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19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479AF6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7EA74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A7A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62346E8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0802FF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44A37B0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BAA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184DCD" w14:textId="3DD00965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budowlane do kierowania robotami budowlanymi </w:t>
            </w:r>
            <w:r w:rsidR="00463109" w:rsidRPr="00463109">
              <w:rPr>
                <w:rFonts w:ascii="Arial" w:hAnsi="Arial" w:cs="Arial"/>
                <w:bCs/>
                <w:sz w:val="18"/>
                <w:szCs w:val="18"/>
              </w:rPr>
              <w:t>w specjalności instalacyjno-sanitarnej sieci i instalacji wewnętrznych</w:t>
            </w:r>
          </w:p>
          <w:p w14:paraId="646D9187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1E4722B9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300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5135539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5D574FF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F60EA3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9C5F4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400EFE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2FF5B96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A0BC722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879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F6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2B062633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5F43A2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5680340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2516540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A6082A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940AC7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FA3A9F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69093A" w14:textId="77777777" w:rsidR="008A142D" w:rsidRDefault="008A142D" w:rsidP="00463109">
      <w:pPr>
        <w:tabs>
          <w:tab w:val="left" w:pos="567"/>
        </w:tabs>
        <w:spacing w:line="276" w:lineRule="auto"/>
        <w:contextualSpacing/>
        <w:rPr>
          <w:rFonts w:ascii="Arial" w:hAnsi="Arial" w:cs="Arial"/>
          <w:bCs/>
          <w:color w:val="FF0000"/>
          <w:sz w:val="18"/>
          <w:szCs w:val="18"/>
        </w:rPr>
      </w:pPr>
    </w:p>
    <w:p w14:paraId="10C05B8F" w14:textId="7084958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78B60B9" w14:textId="699E4302" w:rsidR="00463109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777D892D" w14:textId="77777777" w:rsidR="00463109" w:rsidRPr="001719C5" w:rsidRDefault="00463109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FE7211E" w14:textId="71052EB9" w:rsidR="0099055D" w:rsidRPr="00463109" w:rsidRDefault="0099055D" w:rsidP="00463109">
      <w:pPr>
        <w:jc w:val="both"/>
        <w:rPr>
          <w:rFonts w:ascii="Arial" w:hAnsi="Arial" w:cs="Arial"/>
          <w:sz w:val="20"/>
          <w:szCs w:val="20"/>
        </w:rPr>
      </w:pPr>
      <w:r w:rsidRPr="00463109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46310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63109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sectPr w:rsidR="0099055D" w:rsidRPr="00463109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7BC6" w14:textId="77777777" w:rsidR="006D2EF5" w:rsidRDefault="006D2EF5" w:rsidP="00AF0EDA">
      <w:r>
        <w:separator/>
      </w:r>
    </w:p>
  </w:endnote>
  <w:endnote w:type="continuationSeparator" w:id="0">
    <w:p w14:paraId="16217FB2" w14:textId="77777777" w:rsidR="006D2EF5" w:rsidRDefault="006D2E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37C0" w14:textId="77777777" w:rsidR="006D2EF5" w:rsidRDefault="006D2EF5" w:rsidP="00AF0EDA">
      <w:r>
        <w:separator/>
      </w:r>
    </w:p>
  </w:footnote>
  <w:footnote w:type="continuationSeparator" w:id="0">
    <w:p w14:paraId="423A4CAD" w14:textId="77777777" w:rsidR="006D2EF5" w:rsidRDefault="006D2EF5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AB36C32" w:rsidR="00F90D6D" w:rsidRDefault="002E39C1" w:rsidP="00F90D6D">
    <w:pPr>
      <w:pStyle w:val="Nagwek"/>
      <w:jc w:val="center"/>
    </w:pPr>
    <w:r>
      <w:rPr>
        <w:noProof/>
      </w:rPr>
      <w:drawing>
        <wp:inline distT="0" distB="0" distL="0" distR="0" wp14:anchorId="004AB4AD" wp14:editId="5F3E0C85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7183">
    <w:abstractNumId w:val="1"/>
  </w:num>
  <w:num w:numId="2" w16cid:durableId="21202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335A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39C1"/>
    <w:rsid w:val="002E4E18"/>
    <w:rsid w:val="003045DC"/>
    <w:rsid w:val="00315A38"/>
    <w:rsid w:val="0031612C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63109"/>
    <w:rsid w:val="004C7DA9"/>
    <w:rsid w:val="004E2A60"/>
    <w:rsid w:val="004F2E8E"/>
    <w:rsid w:val="004F478A"/>
    <w:rsid w:val="00524554"/>
    <w:rsid w:val="005407BB"/>
    <w:rsid w:val="00543B28"/>
    <w:rsid w:val="0054473D"/>
    <w:rsid w:val="0054721B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D2EF5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142D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06A43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40-3D1D-448B-AE6B-AEE45C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6-02T15:43:00Z</dcterms:created>
  <dcterms:modified xsi:type="dcterms:W3CDTF">2022-06-28T09:24:00Z</dcterms:modified>
</cp:coreProperties>
</file>